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C4" w:rsidRDefault="00CD2C1C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2C4C7" wp14:editId="7533F02A">
                <wp:simplePos x="0" y="0"/>
                <wp:positionH relativeFrom="column">
                  <wp:posOffset>2551468</wp:posOffset>
                </wp:positionH>
                <wp:positionV relativeFrom="paragraph">
                  <wp:posOffset>-5053965</wp:posOffset>
                </wp:positionV>
                <wp:extent cx="1091565" cy="1403985"/>
                <wp:effectExtent l="0" t="0" r="0" b="31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10" w:rsidRPr="00634AAF" w:rsidRDefault="00262310">
                            <w:pPr>
                              <w:rPr>
                                <w:rFonts w:ascii="Comic Sans MS" w:hAnsi="Comic Sans MS"/>
                                <w:bCs/>
                                <w:sz w:val="32"/>
                                <w14:glow w14:rad="88900">
                                  <w14:schemeClr w14:val="bg1"/>
                                </w14:glow>
                              </w:rPr>
                            </w:pPr>
                            <w:r w:rsidRPr="00634AAF">
                              <w:rPr>
                                <w:rFonts w:ascii="Comic Sans MS" w:hAnsi="Comic Sans MS"/>
                                <w:bCs/>
                                <w:sz w:val="32"/>
                                <w14:glow w14:rad="88900">
                                  <w14:schemeClr w14:val="bg1"/>
                                </w14:glow>
                              </w:rPr>
                              <w:t>pořád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0.9pt;margin-top:-397.95pt;width:85.9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" filled="f" stroked="f">
                <v:textbox style="mso-fit-shape-to-text:t">
                  <w:txbxContent>
                    <w:p w:rsidR="00262310" w:rsidRPr="00634AAF" w:rsidRDefault="00262310">
                      <w:pPr>
                        <w:rPr>
                          <w:rFonts w:ascii="Comic Sans MS" w:hAnsi="Comic Sans MS"/>
                          <w:bCs/>
                          <w:sz w:val="32"/>
                          <w14:glow w14:rad="88900">
                            <w14:schemeClr w14:val="bg1"/>
                          </w14:glow>
                        </w:rPr>
                      </w:pPr>
                      <w:r w:rsidRPr="00634AAF">
                        <w:rPr>
                          <w:rFonts w:ascii="Comic Sans MS" w:hAnsi="Comic Sans MS"/>
                          <w:bCs/>
                          <w:sz w:val="32"/>
                          <w14:glow w14:rad="88900">
                            <w14:schemeClr w14:val="bg1"/>
                          </w14:glow>
                        </w:rPr>
                        <w:t>pořád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57C56" wp14:editId="7EFFD764">
                <wp:simplePos x="0" y="0"/>
                <wp:positionH relativeFrom="column">
                  <wp:posOffset>1323568</wp:posOffset>
                </wp:positionH>
                <wp:positionV relativeFrom="paragraph">
                  <wp:posOffset>-5444490</wp:posOffset>
                </wp:positionV>
                <wp:extent cx="363664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B1" w:rsidRPr="00634AAF" w:rsidRDefault="00C457B1">
                            <w:pPr>
                              <w:rPr>
                                <w:rFonts w:ascii="Comic Sans MS" w:hAnsi="Comic Sans MS"/>
                                <w:sz w:val="32"/>
                                <w14:glow w14:rad="88900">
                                  <w14:schemeClr w14:val="bg1"/>
                                </w14:glow>
                              </w:rPr>
                            </w:pPr>
                            <w:r w:rsidRPr="00634AAF">
                              <w:rPr>
                                <w:rFonts w:ascii="Comic Sans MS" w:hAnsi="Comic Sans MS"/>
                                <w:bCs/>
                                <w:sz w:val="36"/>
                                <w14:glow w14:rad="88900">
                                  <w14:schemeClr w14:val="bg1"/>
                                </w14:glow>
                              </w:rPr>
                              <w:t>Dům dětí a mládeže Jedn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4.2pt;margin-top:-428.7pt;width:286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" filled="f" stroked="f">
                <v:textbox style="mso-fit-shape-to-text:t">
                  <w:txbxContent>
                    <w:p w:rsidR="00C457B1" w:rsidRPr="00634AAF" w:rsidRDefault="00C457B1">
                      <w:pPr>
                        <w:rPr>
                          <w:rFonts w:ascii="Comic Sans MS" w:hAnsi="Comic Sans MS"/>
                          <w:sz w:val="32"/>
                          <w14:glow w14:rad="88900">
                            <w14:schemeClr w14:val="bg1"/>
                          </w14:glow>
                        </w:rPr>
                      </w:pPr>
                      <w:r w:rsidRPr="00634AAF">
                        <w:rPr>
                          <w:rFonts w:ascii="Comic Sans MS" w:hAnsi="Comic Sans MS"/>
                          <w:bCs/>
                          <w:sz w:val="36"/>
                          <w14:glow w14:rad="88900">
                            <w14:schemeClr w14:val="bg1"/>
                          </w14:glow>
                        </w:rPr>
                        <w:t>Dům dětí a mládeže Jednič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7F7039A" wp14:editId="1A51F08E">
            <wp:simplePos x="0" y="0"/>
            <wp:positionH relativeFrom="column">
              <wp:posOffset>-715010</wp:posOffset>
            </wp:positionH>
            <wp:positionV relativeFrom="paragraph">
              <wp:posOffset>-5442585</wp:posOffset>
            </wp:positionV>
            <wp:extent cx="1964690" cy="706120"/>
            <wp:effectExtent l="0" t="0" r="0" b="0"/>
            <wp:wrapNone/>
            <wp:docPr id="19" name="Obrázek 19" descr="VÃ½sledek obrÃ¡zku pro krÃ¡lovÃ©dvors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Ã½sledek obrÃ¡zku pro krÃ¡lovÃ©dvorsk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486479C" wp14:editId="3E760536">
            <wp:simplePos x="0" y="0"/>
            <wp:positionH relativeFrom="column">
              <wp:posOffset>5274945</wp:posOffset>
            </wp:positionH>
            <wp:positionV relativeFrom="paragraph">
              <wp:posOffset>-5532755</wp:posOffset>
            </wp:positionV>
            <wp:extent cx="1050290" cy="1050290"/>
            <wp:effectExtent l="0" t="0" r="0" b="0"/>
            <wp:wrapNone/>
            <wp:docPr id="2" name="Obrázek 2" descr="Výsledek obrázku pro logo ddm jednič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ogo ddm jednička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CC3C5F" wp14:editId="0A34FF0D">
                <wp:simplePos x="0" y="0"/>
                <wp:positionH relativeFrom="column">
                  <wp:posOffset>-777240</wp:posOffset>
                </wp:positionH>
                <wp:positionV relativeFrom="paragraph">
                  <wp:posOffset>-4956175</wp:posOffset>
                </wp:positionV>
                <wp:extent cx="7293610" cy="3217545"/>
                <wp:effectExtent l="0" t="0" r="2540" b="190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610" cy="3217545"/>
                          <a:chOff x="25143" y="189651"/>
                          <a:chExt cx="7293935" cy="3220420"/>
                        </a:xfrm>
                      </wpg:grpSpPr>
                      <wps:wsp>
                        <wps:cNvPr id="1" name="Textové pole 1"/>
                        <wps:cNvSpPr txBox="1"/>
                        <wps:spPr>
                          <a:xfrm>
                            <a:off x="25143" y="486532"/>
                            <a:ext cx="7293935" cy="292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5951" w:rsidRPr="00634AAF" w:rsidRDefault="000F5951" w:rsidP="00C457B1">
                              <w:pPr>
                                <w:spacing w:after="0" w:line="240" w:lineRule="auto"/>
                                <w:jc w:val="center"/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</w:pPr>
                              <w:r w:rsidRPr="00634AAF"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>D</w:t>
                              </w:r>
                              <w:r w:rsidR="008C7D2A" w:rsidRPr="00634AAF"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>E</w:t>
                              </w:r>
                              <w:r w:rsidRPr="00634AAF"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>TSK</w:t>
                              </w:r>
                              <w:r w:rsidRPr="00634AAF">
                                <w:rPr>
                                  <w:rFonts w:ascii="Ravie" w:hAnsi="Ravie" w:cs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>Ý</w:t>
                              </w:r>
                              <w:r w:rsidRPr="00634AAF"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144"/>
                                  <w:szCs w:val="110"/>
                                  <w14:glow w14:rad="1143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 xml:space="preserve"> KARNEV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Inflate">
                            <a:avLst/>
                          </a:prstTxWarp>
                          <a:noAutofit/>
                          <a:scene3d>
                            <a:camera prst="obliqueTopRight"/>
                            <a:lightRig rig="soft" dir="tl">
                              <a:rot lat="0" lon="0" rev="0"/>
                            </a:lightRig>
                          </a:scene3d>
                          <a:sp3d extrusionH="57150" contourW="25400" prstMaterial="matte">
                            <a:bevelT w="25400" h="55880" prst="riblet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2094619" y="189651"/>
                            <a:ext cx="563127" cy="64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02BC4" w:rsidRPr="00C457B1" w:rsidRDefault="00502BC4" w:rsidP="00502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Ravie" w:hAnsi="Ravie"/>
                                  <w:b/>
                                  <w:caps/>
                                  <w:color w:val="00B050"/>
                                  <w:sz w:val="144"/>
                                  <w:szCs w:val="110"/>
                                  <w14:glow w14:rad="88900">
                                    <w14:schemeClr w14:val="bg1"/>
                                  </w14:glow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DC20EA">
                                <w:rPr>
                                  <w:rFonts w:ascii="Ravie" w:hAnsi="Ravie"/>
                                  <w:b/>
                                  <w:caps/>
                                  <w:color w:val="C00000"/>
                                  <w:sz w:val="48"/>
                                  <w:szCs w:val="110"/>
                                  <w14:glow w14:rad="88900">
                                    <w14:schemeClr w14:val="bg1"/>
                                  </w14:glow>
                                  <w14:textOutline w14:w="90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50800" w14:h="38100" w14:prst="riblet"/>
                                  </w14:props3d>
                                </w:rPr>
                                <w:t>V</w:t>
                              </w:r>
                              <w:r w:rsidRPr="00C457B1">
                                <w:rPr>
                                  <w:rFonts w:ascii="Ravie" w:hAnsi="Ravie"/>
                                  <w:b/>
                                  <w:caps/>
                                  <w:color w:val="00B050"/>
                                  <w:sz w:val="144"/>
                                  <w:szCs w:val="110"/>
                                  <w14:glow w14:rad="88900">
                                    <w14:schemeClr w14:val="bg1"/>
                                  </w14:glow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extrusionH="57150" contourW="25400" prstMaterial="matte">
                            <a:bevelT w="25400" h="55880" prst="softRound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8" style="position:absolute;margin-left:-61.2pt;margin-top:-390.25pt;width:574.3pt;height:253.35pt;z-index:251679744;mso-height-relative:margin" coordorigin="251,1896" coordsize="72939,3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">
                <v:shape id="Textové pole 1" o:spid="_x0000_s1029" type="#_x0000_t202" style="position:absolute;left:251;top:4865;width:72939;height:29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0F5951" w:rsidRPr="00634AAF" w:rsidRDefault="000F5951" w:rsidP="00C457B1">
                        <w:pPr>
                          <w:spacing w:after="0" w:line="240" w:lineRule="auto"/>
                          <w:jc w:val="center"/>
                          <w:rPr>
                            <w:rFonts w:ascii="Ravie" w:hAnsi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</w:pPr>
                        <w:r w:rsidRPr="00634AAF">
                          <w:rPr>
                            <w:rFonts w:ascii="Ravie" w:hAnsi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>D</w:t>
                        </w:r>
                        <w:r w:rsidR="008C7D2A" w:rsidRPr="00634AAF">
                          <w:rPr>
                            <w:rFonts w:ascii="Ravie" w:hAnsi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>E</w:t>
                        </w:r>
                        <w:r w:rsidRPr="00634AAF">
                          <w:rPr>
                            <w:rFonts w:ascii="Ravie" w:hAnsi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>TSK</w:t>
                        </w:r>
                        <w:r w:rsidRPr="00634AAF">
                          <w:rPr>
                            <w:rFonts w:ascii="Ravie" w:hAnsi="Ravie" w:cs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>Ý</w:t>
                        </w:r>
                        <w:r w:rsidRPr="00634AAF">
                          <w:rPr>
                            <w:rFonts w:ascii="Ravie" w:hAnsi="Ravie"/>
                            <w:b/>
                            <w:caps/>
                            <w:color w:val="C00000"/>
                            <w:sz w:val="144"/>
                            <w:szCs w:val="110"/>
                            <w14:glow w14:rad="1143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 xml:space="preserve"> KARNEVAL </w:t>
                        </w:r>
                      </w:p>
                    </w:txbxContent>
                  </v:textbox>
                </v:shape>
                <v:shape id="Textové pole 3" o:spid="_x0000_s1030" type="#_x0000_t202" style="position:absolute;left:20946;top:1896;width:5631;height:6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02BC4" w:rsidRPr="00C457B1" w:rsidRDefault="00502BC4" w:rsidP="00502BC4">
                        <w:pPr>
                          <w:spacing w:after="0" w:line="240" w:lineRule="auto"/>
                          <w:jc w:val="center"/>
                          <w:rPr>
                            <w:rFonts w:ascii="Ravie" w:hAnsi="Ravie"/>
                            <w:b/>
                            <w:caps/>
                            <w:color w:val="00B050"/>
                            <w:sz w:val="144"/>
                            <w:szCs w:val="110"/>
                            <w14:glow w14:rad="88900">
                              <w14:schemeClr w14:val="bg1"/>
                            </w14:glow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DC20EA">
                          <w:rPr>
                            <w:rFonts w:ascii="Ravie" w:hAnsi="Ravie"/>
                            <w:b/>
                            <w:caps/>
                            <w:color w:val="C00000"/>
                            <w:sz w:val="48"/>
                            <w:szCs w:val="110"/>
                            <w14:glow w14:rad="88900">
                              <w14:schemeClr w14:val="bg1"/>
                            </w14:glow>
                            <w14:textOutline w14:w="90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50800" w14:h="38100" w14:prst="riblet"/>
                            </w14:props3d>
                          </w:rPr>
                          <w:t>V</w:t>
                        </w:r>
                        <w:r w:rsidRPr="00C457B1">
                          <w:rPr>
                            <w:rFonts w:ascii="Ravie" w:hAnsi="Ravie"/>
                            <w:b/>
                            <w:caps/>
                            <w:color w:val="00B050"/>
                            <w:sz w:val="144"/>
                            <w:szCs w:val="110"/>
                            <w14:glow w14:rad="88900">
                              <w14:schemeClr w14:val="bg1"/>
                            </w14:glow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956D6" wp14:editId="02F523AA">
                <wp:simplePos x="0" y="0"/>
                <wp:positionH relativeFrom="column">
                  <wp:posOffset>820420</wp:posOffset>
                </wp:positionH>
                <wp:positionV relativeFrom="paragraph">
                  <wp:posOffset>-1960245</wp:posOffset>
                </wp:positionV>
                <wp:extent cx="9911715" cy="741997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1715" cy="741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D2A" w:rsidRPr="00634AAF" w:rsidRDefault="008C7D2A" w:rsidP="008C7D2A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4AAF">
                              <w:rPr>
                                <w:rFonts w:ascii="Ravie" w:hAnsi="Ravie"/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634AAF" w:rsidRPr="00634AAF">
                              <w:rPr>
                                <w:rFonts w:ascii="Ravie" w:hAnsi="Ravie"/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634AAF">
                              <w:rPr>
                                <w:rFonts w:ascii="Ravie" w:hAnsi="Ravie"/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2. 201</w:t>
                            </w:r>
                            <w:r w:rsidR="0069664C">
                              <w:rPr>
                                <w:rFonts w:ascii="Ravie" w:hAnsi="Ravie"/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1" type="#_x0000_t202" style="position:absolute;margin-left:64.6pt;margin-top:-154.35pt;width:780.45pt;height:584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" filled="f" stroked="f">
                <v:textbox style="mso-fit-shape-to-text:t">
                  <w:txbxContent>
                    <w:p w:rsidR="008C7D2A" w:rsidRPr="00634AAF" w:rsidRDefault="008C7D2A" w:rsidP="008C7D2A">
                      <w:pPr>
                        <w:jc w:val="center"/>
                        <w:rPr>
                          <w:rFonts w:ascii="Ravie" w:hAnsi="Ravie"/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4AAF">
                        <w:rPr>
                          <w:rFonts w:ascii="Ravie" w:hAnsi="Ravie"/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634AAF" w:rsidRPr="00634AAF">
                        <w:rPr>
                          <w:rFonts w:ascii="Ravie" w:hAnsi="Ravie"/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634AAF">
                        <w:rPr>
                          <w:rFonts w:ascii="Ravie" w:hAnsi="Ravie"/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2. 201</w:t>
                      </w:r>
                      <w:r w:rsidR="0069664C">
                        <w:rPr>
                          <w:rFonts w:ascii="Ravie" w:hAnsi="Ravie"/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5F505" wp14:editId="0F758681">
                <wp:simplePos x="0" y="0"/>
                <wp:positionH relativeFrom="column">
                  <wp:posOffset>-247650</wp:posOffset>
                </wp:positionH>
                <wp:positionV relativeFrom="paragraph">
                  <wp:posOffset>-1153170</wp:posOffset>
                </wp:positionV>
                <wp:extent cx="6570345" cy="741997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741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758" w:rsidRDefault="008C7D2A" w:rsidP="008C7D2A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3758">
                              <w:rPr>
                                <w:rFonts w:ascii="Ravie" w:hAnsi="Ravie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5:00 – 17:30 </w:t>
                            </w:r>
                          </w:p>
                          <w:p w:rsidR="008C7D2A" w:rsidRPr="00B03758" w:rsidRDefault="008C7D2A" w:rsidP="008C7D2A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3758">
                              <w:rPr>
                                <w:rFonts w:ascii="Ravie" w:hAnsi="Ravie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15:30 zaháj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2" type="#_x0000_t202" style="position:absolute;margin-left:-19.5pt;margin-top:-90.8pt;width:517.35pt;height:58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" filled="f" stroked="f">
                <v:textbox style="mso-fit-shape-to-text:t">
                  <w:txbxContent>
                    <w:p w:rsidR="00B03758" w:rsidRDefault="008C7D2A" w:rsidP="008C7D2A">
                      <w:pPr>
                        <w:jc w:val="center"/>
                        <w:rPr>
                          <w:rFonts w:ascii="Ravie" w:hAnsi="Ravie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3758">
                        <w:rPr>
                          <w:rFonts w:ascii="Ravie" w:hAnsi="Ravie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5:00 – 17:30 </w:t>
                      </w:r>
                    </w:p>
                    <w:p w:rsidR="008C7D2A" w:rsidRPr="00B03758" w:rsidRDefault="008C7D2A" w:rsidP="008C7D2A">
                      <w:pPr>
                        <w:jc w:val="center"/>
                        <w:rPr>
                          <w:rFonts w:ascii="Ravie" w:hAnsi="Ravie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3758">
                        <w:rPr>
                          <w:rFonts w:ascii="Ravie" w:hAnsi="Ravie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15:30 zahájení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2AB5CA7F" wp14:editId="1B26367E">
            <wp:simplePos x="0" y="0"/>
            <wp:positionH relativeFrom="column">
              <wp:posOffset>-710565</wp:posOffset>
            </wp:positionH>
            <wp:positionV relativeFrom="paragraph">
              <wp:posOffset>-339725</wp:posOffset>
            </wp:positionV>
            <wp:extent cx="2565400" cy="5035550"/>
            <wp:effectExtent l="0" t="0" r="6350" b="0"/>
            <wp:wrapNone/>
            <wp:docPr id="18" name="Obrázek 18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F63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410B68E" wp14:editId="50383F93">
            <wp:simplePos x="0" y="0"/>
            <wp:positionH relativeFrom="column">
              <wp:posOffset>-899795</wp:posOffset>
            </wp:positionH>
            <wp:positionV relativeFrom="paragraph">
              <wp:posOffset>-863600</wp:posOffset>
            </wp:positionV>
            <wp:extent cx="7480935" cy="5600700"/>
            <wp:effectExtent l="0" t="0" r="5715" b="0"/>
            <wp:wrapTight wrapText="bothSides">
              <wp:wrapPolygon edited="0">
                <wp:start x="55" y="0"/>
                <wp:lineTo x="0" y="220"/>
                <wp:lineTo x="0" y="955"/>
                <wp:lineTo x="330" y="1176"/>
                <wp:lineTo x="0" y="1616"/>
                <wp:lineTo x="55" y="2351"/>
                <wp:lineTo x="275" y="3527"/>
                <wp:lineTo x="0" y="4041"/>
                <wp:lineTo x="0" y="4555"/>
                <wp:lineTo x="165" y="5878"/>
                <wp:lineTo x="0" y="6318"/>
                <wp:lineTo x="0" y="7714"/>
                <wp:lineTo x="275" y="8229"/>
                <wp:lineTo x="55" y="8522"/>
                <wp:lineTo x="0" y="8816"/>
                <wp:lineTo x="0" y="18441"/>
                <wp:lineTo x="220" y="18808"/>
                <wp:lineTo x="0" y="18808"/>
                <wp:lineTo x="0" y="21159"/>
                <wp:lineTo x="660" y="21527"/>
                <wp:lineTo x="770" y="21527"/>
                <wp:lineTo x="20296" y="21527"/>
                <wp:lineTo x="21561" y="21527"/>
                <wp:lineTo x="21561" y="18808"/>
                <wp:lineTo x="21286" y="18808"/>
                <wp:lineTo x="21561" y="18367"/>
                <wp:lineTo x="21561" y="15282"/>
                <wp:lineTo x="21506" y="14400"/>
                <wp:lineTo x="21561" y="14106"/>
                <wp:lineTo x="21561" y="10727"/>
                <wp:lineTo x="21176" y="10580"/>
                <wp:lineTo x="21561" y="10286"/>
                <wp:lineTo x="21561" y="8522"/>
                <wp:lineTo x="21011" y="8229"/>
                <wp:lineTo x="21561" y="7935"/>
                <wp:lineTo x="21561" y="1616"/>
                <wp:lineTo x="21341" y="1176"/>
                <wp:lineTo x="21561" y="514"/>
                <wp:lineTo x="21561" y="0"/>
                <wp:lineTo x="55" y="0"/>
              </wp:wrapPolygon>
            </wp:wrapTight>
            <wp:docPr id="5" name="Obrázek 5" descr="C:\Users\Jiří Rejl\Downloads\Acbrakz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ří Rejl\Downloads\AcbrakzL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B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BCA03" wp14:editId="28B1A63D">
                <wp:simplePos x="0" y="0"/>
                <wp:positionH relativeFrom="column">
                  <wp:posOffset>1785620</wp:posOffset>
                </wp:positionH>
                <wp:positionV relativeFrom="paragraph">
                  <wp:posOffset>96520</wp:posOffset>
                </wp:positionV>
                <wp:extent cx="4326255" cy="278384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2783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D2A" w:rsidRPr="00634AAF" w:rsidRDefault="008C7D2A" w:rsidP="00B0375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Srdečně zveme všechny děti i rodiče na tradiční dětský karneval. Čekají </w:t>
                            </w:r>
                            <w:r w:rsidR="00F14F63"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vás zábavné soutěže, písničky a </w:t>
                            </w:r>
                            <w:r w:rsidR="00A626CF"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ta</w:t>
                            </w:r>
                            <w:r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neční vystoupení. Těšit se můž</w:t>
                            </w:r>
                            <w:r w:rsidR="00F14F63"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ete na slosovatelné vstupenky a </w:t>
                            </w:r>
                            <w:r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spoust</w:t>
                            </w:r>
                            <w:r w:rsidR="00343F46"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u</w:t>
                            </w:r>
                            <w:r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zábavy</w:t>
                            </w:r>
                            <w:r w:rsidR="00C457B1" w:rsidRPr="00634AAF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72"/>
                                <w14:glow w14:rad="101600">
                                  <w14:schemeClr w14:val="bg1">
                                    <w14:alpha w14:val="1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25400" prstMaterial="matte">
                          <a:bevelT w="25400" h="55880" prst="slope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margin-left:140.6pt;margin-top:7.6pt;width:340.65pt;height:2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" fillcolor="#76923c [2406]" stroked="f">
                <v:textbox>
                  <w:txbxContent>
                    <w:p w:rsidR="008C7D2A" w:rsidRPr="00634AAF" w:rsidRDefault="008C7D2A" w:rsidP="00B0375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Srdečně zveme všechny děti i rodiče na tradiční dětský karneval. Čekají </w:t>
                      </w:r>
                      <w:r w:rsidR="00F14F63"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vás zábavné soutěže, písničky a </w:t>
                      </w:r>
                      <w:r w:rsidR="00A626CF"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ta</w:t>
                      </w:r>
                      <w:r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neční vystoupení. Těšit se můž</w:t>
                      </w:r>
                      <w:r w:rsidR="00F14F63"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ete na slosovatelné vstupenky a </w:t>
                      </w:r>
                      <w:r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spoust</w:t>
                      </w:r>
                      <w:r w:rsidR="00343F46"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u</w:t>
                      </w:r>
                      <w:r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zábavy</w:t>
                      </w:r>
                      <w:r w:rsidR="00C457B1" w:rsidRPr="00634AAF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72"/>
                          <w14:glow w14:rad="101600">
                            <w14:schemeClr w14:val="bg1">
                              <w14:alpha w14:val="1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3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434122" wp14:editId="2926A06D">
                <wp:simplePos x="0" y="0"/>
                <wp:positionH relativeFrom="column">
                  <wp:posOffset>2014220</wp:posOffset>
                </wp:positionH>
                <wp:positionV relativeFrom="paragraph">
                  <wp:posOffset>2964815</wp:posOffset>
                </wp:positionV>
                <wp:extent cx="1732915" cy="1732915"/>
                <wp:effectExtent l="76200" t="38100" r="95885" b="11493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7329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26" style="position:absolute;margin-left:158.6pt;margin-top:233.45pt;width:136.45pt;height:136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B03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53EBA" wp14:editId="7AA44A32">
                <wp:simplePos x="0" y="0"/>
                <wp:positionH relativeFrom="column">
                  <wp:posOffset>4408805</wp:posOffset>
                </wp:positionH>
                <wp:positionV relativeFrom="paragraph">
                  <wp:posOffset>3093085</wp:posOffset>
                </wp:positionV>
                <wp:extent cx="1828800" cy="1828800"/>
                <wp:effectExtent l="0" t="0" r="0" b="190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718" w:rsidRPr="00262310" w:rsidRDefault="00730718" w:rsidP="007307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2310"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ula </w:t>
                            </w:r>
                          </w:p>
                          <w:p w:rsidR="00730718" w:rsidRPr="00262310" w:rsidRDefault="00B03758" w:rsidP="007307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Š</w:t>
                            </w:r>
                            <w:r w:rsidR="00730718" w:rsidRPr="00262310"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4" type="#_x0000_t202" style="position:absolute;margin-left:347.15pt;margin-top:243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" filled="f" stroked="f">
                <v:textbox style="mso-fit-shape-to-text:t">
                  <w:txbxContent>
                    <w:p w:rsidR="00730718" w:rsidRPr="00262310" w:rsidRDefault="00730718" w:rsidP="007307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2310"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ula </w:t>
                      </w:r>
                    </w:p>
                    <w:p w:rsidR="00730718" w:rsidRPr="00262310" w:rsidRDefault="00B03758" w:rsidP="007307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Š</w:t>
                      </w:r>
                      <w:r w:rsidR="00730718" w:rsidRPr="00262310"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B03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BBF5E32" wp14:editId="478D6BB8">
                <wp:simplePos x="0" y="0"/>
                <wp:positionH relativeFrom="column">
                  <wp:posOffset>4237639</wp:posOffset>
                </wp:positionH>
                <wp:positionV relativeFrom="paragraph">
                  <wp:posOffset>2963195</wp:posOffset>
                </wp:positionV>
                <wp:extent cx="1732915" cy="1732915"/>
                <wp:effectExtent l="76200" t="38100" r="95885" b="11493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7329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333.65pt;margin-top:233.3pt;width:136.45pt;height:136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B03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A5D98" wp14:editId="66954B56">
                <wp:simplePos x="0" y="0"/>
                <wp:positionH relativeFrom="column">
                  <wp:posOffset>2031232</wp:posOffset>
                </wp:positionH>
                <wp:positionV relativeFrom="paragraph">
                  <wp:posOffset>3305175</wp:posOffset>
                </wp:positionV>
                <wp:extent cx="1828800" cy="18288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758" w:rsidRPr="00B03758" w:rsidRDefault="00B03758" w:rsidP="00B037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3758"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 Kč děti</w:t>
                            </w:r>
                          </w:p>
                          <w:p w:rsidR="00B03758" w:rsidRPr="00B03758" w:rsidRDefault="00B03758" w:rsidP="00B037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B03758"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 Kč dospě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2" o:spid="_x0000_s1035" type="#_x0000_t202" style="position:absolute;margin-left:159.95pt;margin-top:260.2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" filled="f" stroked="f">
                <v:textbox style="mso-fit-shape-to-text:t">
                  <w:txbxContent>
                    <w:p w:rsidR="00B03758" w:rsidRPr="00B03758" w:rsidRDefault="00B03758" w:rsidP="00B037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3758"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 Kč děti</w:t>
                      </w:r>
                    </w:p>
                    <w:p w:rsidR="00B03758" w:rsidRPr="00B03758" w:rsidRDefault="00B03758" w:rsidP="00B037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B03758"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 Kč dospělí</w:t>
                      </w:r>
                    </w:p>
                  </w:txbxContent>
                </v:textbox>
              </v:shape>
            </w:pict>
          </mc:Fallback>
        </mc:AlternateContent>
      </w:r>
      <w:r w:rsidR="002623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548BA" wp14:editId="7AE3E3F4">
                <wp:simplePos x="0" y="0"/>
                <wp:positionH relativeFrom="column">
                  <wp:posOffset>7999656</wp:posOffset>
                </wp:positionH>
                <wp:positionV relativeFrom="paragraph">
                  <wp:posOffset>4490912</wp:posOffset>
                </wp:positionV>
                <wp:extent cx="872920" cy="2328530"/>
                <wp:effectExtent l="57150" t="38100" r="80010" b="72390"/>
                <wp:wrapNone/>
                <wp:docPr id="21" name="Volný tv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20" cy="2328530"/>
                        </a:xfrm>
                        <a:custGeom>
                          <a:avLst/>
                          <a:gdLst>
                            <a:gd name="connsiteX0" fmla="*/ 723014 w 872920"/>
                            <a:gd name="connsiteY0" fmla="*/ 0 h 2328530"/>
                            <a:gd name="connsiteX1" fmla="*/ 850605 w 872920"/>
                            <a:gd name="connsiteY1" fmla="*/ 903767 h 2328530"/>
                            <a:gd name="connsiteX2" fmla="*/ 318977 w 872920"/>
                            <a:gd name="connsiteY2" fmla="*/ 1424763 h 2328530"/>
                            <a:gd name="connsiteX3" fmla="*/ 0 w 872920"/>
                            <a:gd name="connsiteY3" fmla="*/ 2328530 h 2328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72920" h="2328530">
                              <a:moveTo>
                                <a:pt x="723014" y="0"/>
                              </a:moveTo>
                              <a:cubicBezTo>
                                <a:pt x="820479" y="333153"/>
                                <a:pt x="917944" y="666307"/>
                                <a:pt x="850605" y="903767"/>
                              </a:cubicBezTo>
                              <a:cubicBezTo>
                                <a:pt x="783266" y="1141227"/>
                                <a:pt x="460744" y="1187303"/>
                                <a:pt x="318977" y="1424763"/>
                              </a:cubicBezTo>
                              <a:cubicBezTo>
                                <a:pt x="177209" y="1662224"/>
                                <a:pt x="51391" y="2227521"/>
                                <a:pt x="0" y="232853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1" o:spid="_x0000_s1026" style="position:absolute;margin-left:629.9pt;margin-top:353.6pt;width:68.75pt;height:18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920,23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" path="m723014,v97465,333153,194930,666307,127591,903767c783266,1141227,460744,1187303,318977,1424763,177209,1662224,51391,2227521,,2328530e" filled="f" strokecolor="#8064a2 [3207]" strokeweight="3pt">
                <v:shadow on="t" color="black" opacity="22937f" origin=",.5" offset="0,.63889mm"/>
                <v:path arrowok="t" o:connecttype="custom" o:connectlocs="723014,0;850605,903767;318977,1424763;0,2328530" o:connectangles="0,0,0,0"/>
              </v:shape>
            </w:pict>
          </mc:Fallback>
        </mc:AlternateContent>
      </w:r>
      <w:r w:rsidR="002623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D066C" wp14:editId="6FDC1D98">
                <wp:simplePos x="0" y="0"/>
                <wp:positionH relativeFrom="column">
                  <wp:posOffset>7846695</wp:posOffset>
                </wp:positionH>
                <wp:positionV relativeFrom="paragraph">
                  <wp:posOffset>3112947</wp:posOffset>
                </wp:positionV>
                <wp:extent cx="1828800" cy="182880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718" w:rsidRPr="00262310" w:rsidRDefault="00730718" w:rsidP="007307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2310"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 Kč děti</w:t>
                            </w:r>
                          </w:p>
                          <w:p w:rsidR="00730718" w:rsidRPr="00262310" w:rsidRDefault="00730718" w:rsidP="007307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2310">
                              <w:rPr>
                                <w:rFonts w:ascii="Comic Sans MS" w:hAnsi="Comic Sans MS"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 Kč dospě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" o:spid="_x0000_s1036" type="#_x0000_t202" style="position:absolute;margin-left:617.85pt;margin-top:245.1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" filled="f" stroked="f">
                <v:textbox style="mso-fit-shape-to-text:t">
                  <w:txbxContent>
                    <w:p w:rsidR="00730718" w:rsidRPr="00262310" w:rsidRDefault="00730718" w:rsidP="007307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2310"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 Kč děti</w:t>
                      </w:r>
                    </w:p>
                    <w:p w:rsidR="00730718" w:rsidRPr="00262310" w:rsidRDefault="00730718" w:rsidP="007307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2310">
                        <w:rPr>
                          <w:rFonts w:ascii="Comic Sans MS" w:hAnsi="Comic Sans MS"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 Kč dospělí</w:t>
                      </w:r>
                    </w:p>
                  </w:txbxContent>
                </v:textbox>
              </v:shape>
            </w:pict>
          </mc:Fallback>
        </mc:AlternateContent>
      </w:r>
      <w:r w:rsidR="002623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68518B" wp14:editId="3F0D2F1E">
                <wp:simplePos x="0" y="0"/>
                <wp:positionH relativeFrom="column">
                  <wp:posOffset>7755890</wp:posOffset>
                </wp:positionH>
                <wp:positionV relativeFrom="paragraph">
                  <wp:posOffset>2666453</wp:posOffset>
                </wp:positionV>
                <wp:extent cx="1828800" cy="1828800"/>
                <wp:effectExtent l="76200" t="38100" r="95250" b="11430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26" style="position:absolute;margin-left:610.7pt;margin-top:209.95pt;width:2in;height:2in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" fillcolor="#7030a0" stroked="f">
                <v:shadow on="t" color="black" opacity="22937f" origin=",.5" offset="0,.63889mm"/>
              </v:oval>
            </w:pict>
          </mc:Fallback>
        </mc:AlternateContent>
      </w:r>
    </w:p>
    <w:sectPr w:rsidR="005D4CC4" w:rsidSect="000120B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51"/>
    <w:rsid w:val="000120B3"/>
    <w:rsid w:val="000C6301"/>
    <w:rsid w:val="000E0A9C"/>
    <w:rsid w:val="000F5951"/>
    <w:rsid w:val="00153735"/>
    <w:rsid w:val="00247581"/>
    <w:rsid w:val="00262310"/>
    <w:rsid w:val="002B35DB"/>
    <w:rsid w:val="00343F46"/>
    <w:rsid w:val="00502BC4"/>
    <w:rsid w:val="00634AAF"/>
    <w:rsid w:val="0069664C"/>
    <w:rsid w:val="00730718"/>
    <w:rsid w:val="008C7D2A"/>
    <w:rsid w:val="00982D14"/>
    <w:rsid w:val="009D3270"/>
    <w:rsid w:val="00A626CF"/>
    <w:rsid w:val="00B03758"/>
    <w:rsid w:val="00B9480B"/>
    <w:rsid w:val="00C457B1"/>
    <w:rsid w:val="00CD2C1C"/>
    <w:rsid w:val="00D429BE"/>
    <w:rsid w:val="00DC20EA"/>
    <w:rsid w:val="00F1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B52B-E0C6-4261-8744-5E4B995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ejl</dc:creator>
  <cp:lastModifiedBy>Veronika Málková</cp:lastModifiedBy>
  <cp:revision>4</cp:revision>
  <cp:lastPrinted>2018-02-09T12:59:00Z</cp:lastPrinted>
  <dcterms:created xsi:type="dcterms:W3CDTF">2019-01-15T08:58:00Z</dcterms:created>
  <dcterms:modified xsi:type="dcterms:W3CDTF">2019-01-15T09:48:00Z</dcterms:modified>
</cp:coreProperties>
</file>